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8C" w:rsidRDefault="009D208C" w:rsidP="0005249D">
      <w:pPr>
        <w:spacing w:after="0"/>
        <w:rPr>
          <w:rFonts w:ascii="Arial" w:hAnsi="Arial" w:cs="Arial"/>
          <w:b/>
          <w:sz w:val="32"/>
        </w:rPr>
      </w:pPr>
    </w:p>
    <w:p w:rsidR="009D208C" w:rsidRDefault="009D208C" w:rsidP="0005249D">
      <w:pPr>
        <w:spacing w:after="0"/>
        <w:rPr>
          <w:rFonts w:ascii="Arial" w:hAnsi="Arial" w:cs="Arial"/>
          <w:b/>
          <w:sz w:val="32"/>
        </w:rPr>
      </w:pPr>
    </w:p>
    <w:p w:rsidR="00434EB4" w:rsidRPr="009D208C" w:rsidRDefault="00434EB4" w:rsidP="009D208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>Gründerstipendium NRW</w:t>
      </w:r>
    </w:p>
    <w:p w:rsidR="004F524D" w:rsidRPr="00A457A6" w:rsidRDefault="00434EB4" w:rsidP="00A457A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 xml:space="preserve">Ideenpapier 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 w:rsidR="005E4B4E">
        <w:rPr>
          <w:rFonts w:ascii="Arial" w:hAnsi="Arial" w:cs="Arial"/>
          <w:sz w:val="16"/>
          <w:szCs w:val="16"/>
        </w:rPr>
        <w:t>7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57A6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457A6" w:rsidRDefault="00073481" w:rsidP="00A457A6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Gründenden </w:t>
            </w:r>
          </w:p>
          <w:p w:rsidR="00073481" w:rsidRPr="00073481" w:rsidRDefault="00073481" w:rsidP="00AD451E">
            <w:pPr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 zweier Teams bzw. Einzelgründungen sind die entsprechenden Extrafelder einfach frei zulassen. Bei Teamgründungen beinhaltet die Nummerierung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keine Wertung;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alle sind hierbei gleich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rechtig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073481"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329019841"/>
                <w:placeholder>
                  <w:docPart w:val="B9F8E43D167E4E06BAA563E918BFCEDD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1470160957"/>
                    <w:placeholder>
                      <w:docPart w:val="45F90A5EA07245659D6B5AB813509E68"/>
                    </w:placeholder>
                    <w:showingPlcHdr/>
                  </w:sdtPr>
                  <w:sdtEndPr>
                    <w:rPr>
                      <w:u w:val="none"/>
                    </w:rPr>
                  </w:sdtEndPr>
                  <w:sdtContent>
                    <w:tc>
                      <w:tcPr>
                        <w:tcW w:w="4606" w:type="dxa"/>
                      </w:tcPr>
                      <w:p w:rsidR="00A457A6" w:rsidRDefault="006F3973" w:rsidP="00BF014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de-DE"/>
                          </w:rPr>
                        </w:pPr>
                        <w:r w:rsidRPr="00A331A5">
                          <w:rPr>
                            <w:rStyle w:val="Platzhaltertext"/>
                            <w:sz w:val="24"/>
                            <w:szCs w:val="24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  <w:bookmarkEnd w:id="0" w:displacedByCustomXml="next"/>
          </w:sdtContent>
        </w:sdt>
      </w:tr>
      <w:tr w:rsidR="00A457A6" w:rsidTr="00AD451E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347615408"/>
            <w:placeholder>
              <w:docPart w:val="F4D6EBA3EB9045AD850351FDFBDBDD50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798801385"/>
                <w:placeholder>
                  <w:docPart w:val="736A9CF6192E4A6ABE122EF1BF2862FE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295268442"/>
                    <w:placeholder>
                      <w:docPart w:val="78E8B759998B41379A17DA08AABE5F4F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2082867388"/>
                        <w:placeholder>
                          <w:docPart w:val="99B339C0F22D4390A9A82D68524B6483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1721789493"/>
                            <w:placeholder>
                              <w:docPart w:val="17674350EC4D4DBAB68B6E0C93257D03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Default="00A331A5" w:rsidP="00BF0141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373204771"/>
                    <w:placeholder>
                      <w:docPart w:val="C99FEF2F51D64D42872041FC38BAB75C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240458532"/>
                        <w:placeholder>
                          <w:docPart w:val="B5BC2EA894C640BCB825753304A64C53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2022129643"/>
                            <w:placeholder>
                              <w:docPart w:val="E33EE45FF3FF4866812C1A3388CB078A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Default="00A331A5" w:rsidP="00BF0141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Default="00A331A5" w:rsidP="00BF0141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944687443"/>
            <w:placeholder>
              <w:docPart w:val="79FF4D4CB03844EFAAAFB68896D60A9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2070880640"/>
                <w:placeholder>
                  <w:docPart w:val="E8295F8B6B4146FDBF80270BBE127CA2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1824386003"/>
                    <w:placeholder>
                      <w:docPart w:val="5949E4BE85C24CFD93A71AF7527DCBC0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60257543"/>
                        <w:placeholder>
                          <w:docPart w:val="8C9632F4117C44E5822274DDE2854FA2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568197400"/>
                            <w:placeholder>
                              <w:docPart w:val="67FA884AD44344D1A2CF597BC3C1A205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900872086"/>
            <w:placeholder>
              <w:docPart w:val="01E0A306C2904DA7B3F77E5E1F4CE56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387770473"/>
                <w:placeholder>
                  <w:docPart w:val="A10DF25D00D942299D58476D70EF72BC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1116255076"/>
                    <w:placeholder>
                      <w:docPart w:val="D17384C700604BA29938FC90323B320C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271633634"/>
                        <w:placeholder>
                          <w:docPart w:val="47A1EBD86E7C4C5086D43D9244D50ED8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526025883"/>
                            <w:placeholder>
                              <w:docPart w:val="B203F80ED8314E9F8F4DC22356269884"/>
                            </w:placeholder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id w:val="705063759"/>
                                <w:placeholder>
                                  <w:docPart w:val="22147DFA8736437D92267599DC5A45D6"/>
                                </w:placeholder>
                                <w:showingPlcHdr/>
                              </w:sdtPr>
                              <w:sdtEndPr>
                                <w:rPr>
                                  <w:u w:val="none"/>
                                </w:rPr>
                              </w:sdtEndPr>
                              <w:sdtContent>
                                <w:tc>
                                  <w:tcPr>
                                    <w:tcW w:w="4606" w:type="dxa"/>
                                  </w:tcPr>
                                  <w:p w:rsidR="00AD451E" w:rsidRDefault="000E2C6F" w:rsidP="00676562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u w:val="single"/>
                                        <w:lang w:eastAsia="de-DE"/>
                                      </w:rPr>
                                    </w:pPr>
                                    <w:r w:rsidRPr="00A331A5">
                                      <w:rPr>
                                        <w:rStyle w:val="Platzhaltertext"/>
                                        <w:sz w:val="24"/>
                                        <w:szCs w:val="24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6342952"/>
            <w:placeholder>
              <w:docPart w:val="00F51C9D2B25484E9AF060C9865DA48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133361486"/>
                <w:placeholder>
                  <w:docPart w:val="F42C67285BAC459CA6ECA62F00068AC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259029491"/>
                    <w:placeholder>
                      <w:docPart w:val="C510A190159C4971A16A56CE31E2A92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806540680"/>
                        <w:placeholder>
                          <w:docPart w:val="F6DE3C59FD7E4939BC28FB0510A2E6A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00212388"/>
                            <w:placeholder>
                              <w:docPart w:val="0017C4A41EAA49CCB7E59EC2C816342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377742302"/>
                                <w:placeholder>
                                  <w:docPart w:val="DBEAFC8ABA9F4CE9AA4602CC3E6B2A6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835993284"/>
                                    <w:placeholder>
                                      <w:docPart w:val="5C321143DFFE421583C161C919896EB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606" w:type="dxa"/>
                                      </w:tcPr>
                                      <w:p w:rsidR="00AD451E" w:rsidRPr="00D2065F" w:rsidRDefault="000E2C6F" w:rsidP="00A14EDA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A331A5">
                                          <w:rPr>
                                            <w:rStyle w:val="Platzhaltertext"/>
                                            <w:sz w:val="24"/>
                                            <w:szCs w:val="24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812755673"/>
            <w:placeholder>
              <w:docPart w:val="AE3C8276B8F143F88D2E83EA19C084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92043147"/>
                <w:placeholder>
                  <w:docPart w:val="F80220D69B4B45B384743BC2441E98A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868604768"/>
                    <w:placeholder>
                      <w:docPart w:val="7E1C3F0EB9844D08A11E673BA6BBD24E"/>
                    </w:placeholder>
                    <w:showingPlcHdr/>
                  </w:sdtPr>
                  <w:sdtEndPr/>
                  <w:sdtContent>
                    <w:tc>
                      <w:tcPr>
                        <w:tcW w:w="4606" w:type="dxa"/>
                      </w:tcPr>
                      <w:p w:rsidR="00AD451E" w:rsidRPr="00D2065F" w:rsidRDefault="00A331A5" w:rsidP="00D2065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A331A5">
                          <w:rPr>
                            <w:rStyle w:val="Platzhaltertext"/>
                            <w:sz w:val="24"/>
                            <w:szCs w:val="24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A457A6" w:rsidRDefault="00A457A6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Default="009D208C" w:rsidP="00BE0789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Kurzzusammenfassung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, knappe, allgemein verständliche und aussagekräftige Zusammenfassung der Geschäfts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ee, des Kunden- bzw. Marktnutzens sowie der Zukunftsaussichten</w:t>
            </w:r>
            <w:r w:rsidRPr="009D208C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  <w:showingPlcHdr/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Default="00A331A5" w:rsidP="00BF0141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A457A6" w:rsidRDefault="00A457A6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Geschäftsidee </w:t>
            </w:r>
            <w:r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s konkrete Problem oder Bedarf adressiert das Vorhaben?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ie wird das Problem gelöst?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 xml:space="preserve">Wie lässt sich mit der Geschäftsidee Geld verdienen? 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odurch ergibt sich ein Kundennutzen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i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i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>
                <w:rPr>
                  <w:i w:val="0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>
                    <w:rPr>
                      <w:i w:val="0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i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  <w:showingPlcHdr/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i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BE0789" w:rsidRDefault="00BE0789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rodukt oder Dienstleistung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as ist das Alleinstellungsmerkmal des Produktes oder der Dienstleistung?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Entwicklungsschritte müssen noch unternommen werden? 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hoch ist der Innovationsgrad? Wie neu ist das Produkt oder die Dienstleistung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i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i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>
                <w:rPr>
                  <w:i w:val="0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>
                    <w:rPr>
                      <w:i w:val="0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i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  <w:showingPlcHdr/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i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457A6" w:rsidRDefault="00A457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BE0789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078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ranche, Markt, Wettbewerb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r sind die Kunden für das Produkt oder die Dienstleistung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r Markt soll erreicht werden? 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er sind mögliche Partner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Pr="009D208C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B799B" w:rsidRDefault="007B799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073481" w:rsidRDefault="00073481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 oder Gründerteam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Ausbildung, Erfahrungen und Kompetenzen hat die Person oder die Personen? Tragen diese zur Realisierung der Gründungsidee bei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ibt es weitere Unterstützer?</w:t>
            </w:r>
          </w:p>
        </w:tc>
      </w:tr>
      <w:tr w:rsidR="009D208C" w:rsidTr="00BE0789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3280419"/>
                    <w:placeholder>
                      <w:docPart w:val="DCE4F071A789446CA2E70A046B57310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529458169"/>
                        <w:placeholder>
                          <w:docPart w:val="0686AA9025E64D6DB16D827AF0F2C6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123659286"/>
                            <w:placeholder>
                              <w:docPart w:val="B2C97D1274EB4AF4B4FB307342E0336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Default="00A331A5" w:rsidP="009D208C">
                                <w:pPr>
                                  <w:contextualSpacing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A331A5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73481">
        <w:rPr>
          <w:rFonts w:ascii="Arial" w:eastAsia="Times New Roman" w:hAnsi="Arial" w:cs="Arial"/>
          <w:sz w:val="24"/>
          <w:szCs w:val="24"/>
          <w:lang w:eastAsia="de-DE"/>
        </w:rPr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1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2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3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Pr="00A457A6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73481" w:rsidRPr="00A457A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4C" w:rsidRDefault="00966B4C" w:rsidP="009D208C">
      <w:pPr>
        <w:spacing w:after="0" w:line="240" w:lineRule="auto"/>
      </w:pPr>
      <w:r>
        <w:separator/>
      </w:r>
    </w:p>
  </w:endnote>
  <w:endnote w:type="continuationSeparator" w:id="0">
    <w:p w:rsidR="00966B4C" w:rsidRDefault="00966B4C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4C" w:rsidRDefault="00966B4C" w:rsidP="009D208C">
      <w:pPr>
        <w:spacing w:after="0" w:line="240" w:lineRule="auto"/>
      </w:pPr>
      <w:r>
        <w:separator/>
      </w:r>
    </w:p>
  </w:footnote>
  <w:footnote w:type="continuationSeparator" w:id="0">
    <w:p w:rsidR="00966B4C" w:rsidRDefault="00966B4C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8C" w:rsidRDefault="009D208C" w:rsidP="009D208C">
    <w:pPr>
      <w:pStyle w:val="Kopfzeile"/>
      <w:widowControl w:val="0"/>
      <w:tabs>
        <w:tab w:val="left" w:pos="134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8A79507" wp14:editId="100D0F41">
          <wp:simplePos x="0" y="0"/>
          <wp:positionH relativeFrom="column">
            <wp:posOffset>1662430</wp:posOffset>
          </wp:positionH>
          <wp:positionV relativeFrom="paragraph">
            <wp:posOffset>-5715</wp:posOffset>
          </wp:positionV>
          <wp:extent cx="1895475" cy="647700"/>
          <wp:effectExtent l="0" t="0" r="9525" b="0"/>
          <wp:wrapTopAndBottom/>
          <wp:docPr id="1" name="Grafik 1" descr="C:\Users\schroedingers\AppData\Local\Microsoft\Windows\Temporary Internet Files\Content.Outlook\780WCTPM\LOG_Gründerstipendium_KORR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oedingers\AppData\Local\Microsoft\Windows\Temporary Internet Files\Content.Outlook\780WCTPM\LOG_Gründerstipendium_KORR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00EDEB1" wp14:editId="35822157">
          <wp:simplePos x="0" y="0"/>
          <wp:positionH relativeFrom="column">
            <wp:posOffset>-299720</wp:posOffset>
          </wp:positionH>
          <wp:positionV relativeFrom="paragraph">
            <wp:posOffset>137160</wp:posOffset>
          </wp:positionV>
          <wp:extent cx="623570" cy="431800"/>
          <wp:effectExtent l="0" t="0" r="5080" b="6350"/>
          <wp:wrapSquare wrapText="bothSides"/>
          <wp:docPr id="4" name="Grafik 4" descr="C:\Users\schroedingers\AppData\Local\Temp\PtJ-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roedingers\AppData\Local\Temp\PtJ-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C45D5CE" wp14:editId="7E281972">
          <wp:simplePos x="0" y="0"/>
          <wp:positionH relativeFrom="column">
            <wp:posOffset>4710430</wp:posOffset>
          </wp:positionH>
          <wp:positionV relativeFrom="paragraph">
            <wp:posOffset>4445</wp:posOffset>
          </wp:positionV>
          <wp:extent cx="1793875" cy="323850"/>
          <wp:effectExtent l="0" t="0" r="0" b="0"/>
          <wp:wrapTopAndBottom/>
          <wp:docPr id="2" name="Grafik 2" descr="C:\Users\schroedingers\AppData\Local\Microsoft\Windows\Temporary Internet Files\Content.Outlook\780WCTPM\nrw-mweim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roedingers\AppData\Local\Microsoft\Windows\Temporary Internet Files\Content.Outlook\780WCTPM\nrw-mweimh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6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banus, Meike (MWIDE)">
    <w15:presenceInfo w15:providerId="None" w15:userId="Rabanus, Meike (MWID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V+Ip2sxX7U2qWmudIuvmeHLg1Y=" w:salt="Mzv6EPxfT/bqJOfJ3yZT5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41"/>
    <w:rsid w:val="0005249D"/>
    <w:rsid w:val="00073481"/>
    <w:rsid w:val="000C3AD9"/>
    <w:rsid w:val="000E1FF0"/>
    <w:rsid w:val="000E2C6F"/>
    <w:rsid w:val="00122D1C"/>
    <w:rsid w:val="00306441"/>
    <w:rsid w:val="00312AE7"/>
    <w:rsid w:val="00381CD2"/>
    <w:rsid w:val="003B5336"/>
    <w:rsid w:val="003F52C8"/>
    <w:rsid w:val="00434EB4"/>
    <w:rsid w:val="00486E4D"/>
    <w:rsid w:val="004A2C74"/>
    <w:rsid w:val="004F524D"/>
    <w:rsid w:val="00525235"/>
    <w:rsid w:val="005331CE"/>
    <w:rsid w:val="005344F3"/>
    <w:rsid w:val="00553126"/>
    <w:rsid w:val="005A2DC5"/>
    <w:rsid w:val="005E4B4E"/>
    <w:rsid w:val="005E5359"/>
    <w:rsid w:val="00643C84"/>
    <w:rsid w:val="00646419"/>
    <w:rsid w:val="00656D9B"/>
    <w:rsid w:val="00676562"/>
    <w:rsid w:val="006848B9"/>
    <w:rsid w:val="00693AE6"/>
    <w:rsid w:val="00697D42"/>
    <w:rsid w:val="006F3973"/>
    <w:rsid w:val="007B799B"/>
    <w:rsid w:val="00850DD9"/>
    <w:rsid w:val="008A565E"/>
    <w:rsid w:val="008F1FB9"/>
    <w:rsid w:val="00921B87"/>
    <w:rsid w:val="009279E0"/>
    <w:rsid w:val="00966B4C"/>
    <w:rsid w:val="009C5DB4"/>
    <w:rsid w:val="009D208C"/>
    <w:rsid w:val="00A331A5"/>
    <w:rsid w:val="00A43BF7"/>
    <w:rsid w:val="00A457A6"/>
    <w:rsid w:val="00A62567"/>
    <w:rsid w:val="00AC33B4"/>
    <w:rsid w:val="00AD451E"/>
    <w:rsid w:val="00AD683F"/>
    <w:rsid w:val="00B11CF6"/>
    <w:rsid w:val="00B4308A"/>
    <w:rsid w:val="00BB1369"/>
    <w:rsid w:val="00BD7846"/>
    <w:rsid w:val="00BE0789"/>
    <w:rsid w:val="00BE5FEF"/>
    <w:rsid w:val="00BF0141"/>
    <w:rsid w:val="00C278C6"/>
    <w:rsid w:val="00C32460"/>
    <w:rsid w:val="00CB6D86"/>
    <w:rsid w:val="00CF4933"/>
    <w:rsid w:val="00D2065F"/>
    <w:rsid w:val="00D20D84"/>
    <w:rsid w:val="00D266B2"/>
    <w:rsid w:val="00D75579"/>
    <w:rsid w:val="00D92D25"/>
    <w:rsid w:val="00DF3415"/>
    <w:rsid w:val="00E12B24"/>
    <w:rsid w:val="00E62AFE"/>
    <w:rsid w:val="00F04385"/>
    <w:rsid w:val="00F47320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D6EBA3EB9045AD850351FDFBDBD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9A235-3BBB-4288-9115-547233A76E78}"/>
      </w:docPartPr>
      <w:docPartBody>
        <w:p w:rsidR="0044413E" w:rsidRDefault="0069390E" w:rsidP="0069390E">
          <w:pPr>
            <w:pStyle w:val="F4D6EBA3EB9045AD850351FDFBDBDD5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F4D4CB03844EFAAAFB68896D6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F457-DD57-4B8F-9DE8-BF58E6F739D1}"/>
      </w:docPartPr>
      <w:docPartBody>
        <w:p w:rsidR="0044413E" w:rsidRDefault="0069390E" w:rsidP="0069390E">
          <w:pPr>
            <w:pStyle w:val="79FF4D4CB03844EFAAAFB68896D60A9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E0A306C2904DA7B3F77E5E1F4CE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B29B-3853-42F6-974A-716709A28946}"/>
      </w:docPartPr>
      <w:docPartBody>
        <w:p w:rsidR="0044413E" w:rsidRDefault="0069390E" w:rsidP="0069390E">
          <w:pPr>
            <w:pStyle w:val="01E0A306C2904DA7B3F77E5E1F4CE5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51C9D2B25484E9AF060C9865DA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A3A1-E203-491E-8FB3-A117B82FB42F}"/>
      </w:docPartPr>
      <w:docPartBody>
        <w:p w:rsidR="0044413E" w:rsidRDefault="0069390E" w:rsidP="0069390E">
          <w:pPr>
            <w:pStyle w:val="00F51C9D2B25484E9AF060C9865DA48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C8276B8F143F88D2E83EA19C0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0FE45-E415-492A-9B66-760857C37819}"/>
      </w:docPartPr>
      <w:docPartBody>
        <w:p w:rsidR="00187E23" w:rsidRDefault="00244CC1" w:rsidP="00244CC1">
          <w:pPr>
            <w:pStyle w:val="AE3C8276B8F143F88D2E83EA19C084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244CC1" w:rsidP="00244CC1">
          <w:pPr>
            <w:pStyle w:val="83319AE97861417DBBD2C16DCF4A873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244CC1" w:rsidP="00244CC1">
          <w:pPr>
            <w:pStyle w:val="B9F8E43D167E4E06BAA563E918BFCED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6A9CF6192E4A6ABE122EF1BF286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EAB6D-C33F-491B-AFBC-E3FD10D30F27}"/>
      </w:docPartPr>
      <w:docPartBody>
        <w:p w:rsidR="00187E23" w:rsidRDefault="00244CC1" w:rsidP="00244CC1">
          <w:pPr>
            <w:pStyle w:val="736A9CF6192E4A6ABE122EF1BF2862F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95F8B6B4146FDBF80270BBE127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1E7FD-91CF-445F-BB3A-DF8D6CB7212A}"/>
      </w:docPartPr>
      <w:docPartBody>
        <w:p w:rsidR="00187E23" w:rsidRDefault="00244CC1" w:rsidP="00244CC1">
          <w:pPr>
            <w:pStyle w:val="E8295F8B6B4146FDBF80270BBE127C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DF25D00D942299D58476D70EF7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385BD-E416-49FE-AA88-DF42E5E8BE05}"/>
      </w:docPartPr>
      <w:docPartBody>
        <w:p w:rsidR="00187E23" w:rsidRDefault="00244CC1" w:rsidP="00244CC1">
          <w:pPr>
            <w:pStyle w:val="A10DF25D00D942299D58476D70EF72B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C67285BAC459CA6ECA62F0006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3F943-8C4E-4CDD-8624-1FDD118326C8}"/>
      </w:docPartPr>
      <w:docPartBody>
        <w:p w:rsidR="00187E23" w:rsidRDefault="00244CC1" w:rsidP="00244CC1">
          <w:pPr>
            <w:pStyle w:val="F42C67285BAC459CA6ECA62F00068AC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0A190159C4971A16A56CE31E2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A41C-C2A4-47D4-8049-C3E0AEE952E6}"/>
      </w:docPartPr>
      <w:docPartBody>
        <w:p w:rsidR="00236BD7" w:rsidRDefault="00187E23" w:rsidP="00187E23">
          <w:pPr>
            <w:pStyle w:val="C510A190159C4971A16A56CE31E2A92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384C700604BA29938FC90323B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AB93-E33A-4164-B019-BAC6D4162778}"/>
      </w:docPartPr>
      <w:docPartBody>
        <w:p w:rsidR="00236BD7" w:rsidRDefault="00187E23" w:rsidP="00187E23">
          <w:pPr>
            <w:pStyle w:val="D17384C700604BA29938FC90323B320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9E4BE85C24CFD93A71AF7527DC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9256-0876-477F-A21D-6EA582C854AB}"/>
      </w:docPartPr>
      <w:docPartBody>
        <w:p w:rsidR="00236BD7" w:rsidRDefault="00187E23" w:rsidP="00187E23">
          <w:pPr>
            <w:pStyle w:val="5949E4BE85C24CFD93A71AF7527DCBC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9FEF2F51D64D42872041FC38BAB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47213-6096-4D60-A471-98E63461B69E}"/>
      </w:docPartPr>
      <w:docPartBody>
        <w:p w:rsidR="00236BD7" w:rsidRDefault="00187E23" w:rsidP="00187E23">
          <w:pPr>
            <w:pStyle w:val="C99FEF2F51D64D42872041FC38BAB75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E8B759998B41379A17DA08AABE5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0E54D-CB59-4F95-AC5D-5E4AA9130C27}"/>
      </w:docPartPr>
      <w:docPartBody>
        <w:p w:rsidR="00236BD7" w:rsidRDefault="00187E23" w:rsidP="00187E23">
          <w:pPr>
            <w:pStyle w:val="78E8B759998B41379A17DA08AABE5F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F90A5EA07245659D6B5AB813509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49740-510D-4EB8-B58B-325D83142589}"/>
      </w:docPartPr>
      <w:docPartBody>
        <w:p w:rsidR="00236BD7" w:rsidRDefault="00187E23" w:rsidP="00187E23">
          <w:pPr>
            <w:pStyle w:val="45F90A5EA07245659D6B5AB813509E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E4F071A789446CA2E70A046B573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09718-5EBE-4668-9A6D-6A0DD394903B}"/>
      </w:docPartPr>
      <w:docPartBody>
        <w:p w:rsidR="00236BD7" w:rsidRDefault="00187E23" w:rsidP="00187E23">
          <w:pPr>
            <w:pStyle w:val="DCE4F071A789446CA2E70A046B57310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B339C0F22D4390A9A82D68524B6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C3CB5-658D-4CFF-95C1-AB405F391FC0}"/>
      </w:docPartPr>
      <w:docPartBody>
        <w:p w:rsidR="00D20861" w:rsidRDefault="00236BD7" w:rsidP="00236BD7">
          <w:pPr>
            <w:pStyle w:val="99B339C0F22D4390A9A82D68524B648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674350EC4D4DBAB68B6E0C93257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F3D3C-008C-41C2-B397-DA05D2FAF91A}"/>
      </w:docPartPr>
      <w:docPartBody>
        <w:p w:rsidR="00D20861" w:rsidRDefault="00236BD7" w:rsidP="00236BD7">
          <w:pPr>
            <w:pStyle w:val="17674350EC4D4DBAB68B6E0C93257D0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BC2EA894C640BCB825753304A64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1C125-E6C8-4FCC-A307-13471605F713}"/>
      </w:docPartPr>
      <w:docPartBody>
        <w:p w:rsidR="00D20861" w:rsidRDefault="00236BD7" w:rsidP="00236BD7">
          <w:pPr>
            <w:pStyle w:val="B5BC2EA894C640BCB825753304A64C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3EE45FF3FF4866812C1A3388CB0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5C413-FE71-4D13-A79E-7415EDF0F714}"/>
      </w:docPartPr>
      <w:docPartBody>
        <w:p w:rsidR="00D20861" w:rsidRDefault="00236BD7" w:rsidP="00236BD7">
          <w:pPr>
            <w:pStyle w:val="E33EE45FF3FF4866812C1A3388CB078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D20861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D20861" w:rsidRDefault="00236BD7" w:rsidP="00236BD7">
          <w:pPr>
            <w:pStyle w:val="7AF8EAD5AE34436DA2290367AF70466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D20861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D20861" w:rsidRDefault="00236BD7" w:rsidP="00236BD7">
          <w:pPr>
            <w:pStyle w:val="60F56F47D8944494BAF254DCB97A883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D20861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D20861" w:rsidRDefault="00236BD7" w:rsidP="00236BD7">
          <w:pPr>
            <w:pStyle w:val="D1622ABFA62D464F83E9D1C395C023D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D20861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D20861" w:rsidRDefault="00236BD7" w:rsidP="00236BD7">
          <w:pPr>
            <w:pStyle w:val="3D9DA1AB65444B6DA6C619409CF66B7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D20861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D20861" w:rsidRDefault="00236BD7" w:rsidP="00236BD7">
          <w:pPr>
            <w:pStyle w:val="1703BC733AD94B2A8D3CE16EF9240AB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9632F4117C44E5822274DDE2854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EB0F-280F-439C-8814-9E5B27B91B4D}"/>
      </w:docPartPr>
      <w:docPartBody>
        <w:p w:rsidR="00D20861" w:rsidRDefault="00236BD7" w:rsidP="00236BD7">
          <w:pPr>
            <w:pStyle w:val="8C9632F4117C44E5822274DDE2854F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FA884AD44344D1A2CF597BC3C1A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7C332-88DF-47F0-8777-EE811E7C8702}"/>
      </w:docPartPr>
      <w:docPartBody>
        <w:p w:rsidR="00D20861" w:rsidRDefault="00236BD7" w:rsidP="00236BD7">
          <w:pPr>
            <w:pStyle w:val="67FA884AD44344D1A2CF597BC3C1A20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A1EBD86E7C4C5086D43D9244D5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1504-10DE-4DD3-BA0A-F61BAE6A69BE}"/>
      </w:docPartPr>
      <w:docPartBody>
        <w:p w:rsidR="00D20861" w:rsidRDefault="00236BD7" w:rsidP="00236BD7">
          <w:pPr>
            <w:pStyle w:val="47A1EBD86E7C4C5086D43D9244D50ED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E3C59FD7E4939BC28FB0510A2E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13F-A6E5-4DCE-A842-121B19C6C7E1}"/>
      </w:docPartPr>
      <w:docPartBody>
        <w:p w:rsidR="00D20861" w:rsidRDefault="00236BD7" w:rsidP="00236BD7">
          <w:pPr>
            <w:pStyle w:val="F6DE3C59FD7E4939BC28FB0510A2E6A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7C4A41EAA49CCB7E59EC2C816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74A33-EFC6-4418-B06E-EB5933AC6316}"/>
      </w:docPartPr>
      <w:docPartBody>
        <w:p w:rsidR="00D20861" w:rsidRDefault="00236BD7" w:rsidP="00236BD7">
          <w:pPr>
            <w:pStyle w:val="0017C4A41EAA49CCB7E59EC2C816342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220D69B4B45B384743BC2441E9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1BEF-3B4C-4F87-BB19-E095748D2FB4}"/>
      </w:docPartPr>
      <w:docPartBody>
        <w:p w:rsidR="00D20861" w:rsidRDefault="00236BD7" w:rsidP="00236BD7">
          <w:pPr>
            <w:pStyle w:val="F80220D69B4B45B384743BC2441E98A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C3F0EB9844D08A11E673BA6BB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639A-AFC0-4F23-8B6A-2342FB1526BE}"/>
      </w:docPartPr>
      <w:docPartBody>
        <w:p w:rsidR="00D20861" w:rsidRDefault="00236BD7" w:rsidP="00236BD7">
          <w:pPr>
            <w:pStyle w:val="7E1C3F0EB9844D08A11E673BA6BBD24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D20861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D20861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D20861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D20861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D20861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D20861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D20861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D20861" w:rsidRDefault="00236BD7" w:rsidP="00236BD7">
          <w:pPr>
            <w:pStyle w:val="BE729E9C2F824308ABED01666C862D1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86AA9025E64D6DB16D827AF0F2C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A1A0B-E6BB-4BE4-8E41-61F49CF9CE4A}"/>
      </w:docPartPr>
      <w:docPartBody>
        <w:p w:rsidR="00D20861" w:rsidRDefault="00236BD7" w:rsidP="00236BD7">
          <w:pPr>
            <w:pStyle w:val="0686AA9025E64D6DB16D827AF0F2C6E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97D1274EB4AF4B4FB307342E03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43C11-7278-4038-A97E-3CE1466C9503}"/>
      </w:docPartPr>
      <w:docPartBody>
        <w:p w:rsidR="00D20861" w:rsidRDefault="00236BD7" w:rsidP="00236BD7">
          <w:pPr>
            <w:pStyle w:val="B2C97D1274EB4AF4B4FB307342E0336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03F80ED8314E9F8F4DC22356269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9194-B782-4C43-BF5C-FA76086C638B}"/>
      </w:docPartPr>
      <w:docPartBody>
        <w:p w:rsidR="00D20861" w:rsidRDefault="00236BD7" w:rsidP="00236BD7">
          <w:pPr>
            <w:pStyle w:val="B203F80ED8314E9F8F4DC2235626988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47DFA8736437D92267599DC5A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6A7ED-BC62-4288-B9D7-C8F412305C19}"/>
      </w:docPartPr>
      <w:docPartBody>
        <w:p w:rsidR="00D20861" w:rsidRDefault="00236BD7" w:rsidP="00236BD7">
          <w:pPr>
            <w:pStyle w:val="22147DFA8736437D92267599DC5A45D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EAFC8ABA9F4CE9AA4602CC3E6B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1EA3-ED3F-4DE3-9D36-F8C97BCB209C}"/>
      </w:docPartPr>
      <w:docPartBody>
        <w:p w:rsidR="00D20861" w:rsidRDefault="00236BD7" w:rsidP="00236BD7">
          <w:pPr>
            <w:pStyle w:val="DBEAFC8ABA9F4CE9AA4602CC3E6B2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21143DFFE421583C161C91989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3B119-5C09-4251-A164-D5620D25C8AA}"/>
      </w:docPartPr>
      <w:docPartBody>
        <w:p w:rsidR="00D20861" w:rsidRDefault="00236BD7" w:rsidP="00236BD7">
          <w:pPr>
            <w:pStyle w:val="5C321143DFFE421583C161C919896EB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78"/>
    <w:rsid w:val="0002059E"/>
    <w:rsid w:val="00187E23"/>
    <w:rsid w:val="001912B6"/>
    <w:rsid w:val="00236BD7"/>
    <w:rsid w:val="00244CC1"/>
    <w:rsid w:val="0044413E"/>
    <w:rsid w:val="0069390E"/>
    <w:rsid w:val="00776ED3"/>
    <w:rsid w:val="00824378"/>
    <w:rsid w:val="00D20861"/>
    <w:rsid w:val="00E8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6BD7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6BD7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BE3F-E5D8-4360-82F0-1EB01A98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8AE535</Template>
  <TotalTime>0</TotalTime>
  <Pages>4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rath Hendrik</dc:creator>
  <cp:lastModifiedBy>Wojahn, Thomas</cp:lastModifiedBy>
  <cp:revision>2</cp:revision>
  <cp:lastPrinted>2018-03-29T11:24:00Z</cp:lastPrinted>
  <dcterms:created xsi:type="dcterms:W3CDTF">2018-08-22T11:42:00Z</dcterms:created>
  <dcterms:modified xsi:type="dcterms:W3CDTF">2018-08-22T11:42:00Z</dcterms:modified>
</cp:coreProperties>
</file>